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2E203" w14:textId="558E2EA3" w:rsidR="002E3203" w:rsidRPr="00D30272" w:rsidRDefault="002E3203" w:rsidP="002E3203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GHEA Mariam" w:hAnsi="GHEA Mariam"/>
          <w:spacing w:val="-8"/>
        </w:rPr>
        <w:t xml:space="preserve">           </w:t>
      </w:r>
      <w:r>
        <w:rPr>
          <w:rFonts w:ascii="Calibri" w:hAnsi="Calibri"/>
          <w:spacing w:val="-8"/>
        </w:rPr>
        <w:t>                                                                                          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2</w:t>
      </w:r>
    </w:p>
    <w:p w14:paraId="34F536E7" w14:textId="77777777" w:rsidR="002E3203" w:rsidRPr="00D30272" w:rsidRDefault="002E3203" w:rsidP="002E3203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 xml:space="preserve">                                                                                           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3E47FD08" w14:textId="24B1D6E7" w:rsidR="002E3203" w:rsidRPr="00D30272" w:rsidRDefault="002E3203" w:rsidP="002E3203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Calibri" w:hAnsi="Calibri"/>
          <w:spacing w:val="-2"/>
          <w:lang w:val="af-ZA"/>
        </w:rPr>
        <w:t xml:space="preserve">                                                                                    </w:t>
      </w:r>
      <w:r>
        <w:rPr>
          <w:rFonts w:ascii="GHEA Mariam" w:hAnsi="GHEA Mariam"/>
          <w:spacing w:val="-2"/>
          <w:lang w:val="af-ZA"/>
        </w:rPr>
        <w:t xml:space="preserve">  </w:t>
      </w:r>
      <w:r w:rsidR="00D34EC7">
        <w:rPr>
          <w:rFonts w:ascii="GHEA Mariam" w:hAnsi="GHEA Mariam"/>
          <w:spacing w:val="-2"/>
          <w:lang w:val="af-ZA"/>
        </w:rPr>
        <w:t xml:space="preserve">    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ապրիլի 9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528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6AC2EFD3" w14:textId="77777777" w:rsidR="002E3203" w:rsidRPr="006663A1" w:rsidRDefault="002E3203" w:rsidP="002E3203">
      <w:pPr>
        <w:pStyle w:val="norm"/>
        <w:rPr>
          <w:rFonts w:ascii="GHEA Mariam" w:hAnsi="GHEA Mariam" w:cs="Arial"/>
          <w:szCs w:val="22"/>
          <w:lang w:val="af-ZA"/>
        </w:rPr>
      </w:pPr>
    </w:p>
    <w:tbl>
      <w:tblPr>
        <w:tblW w:w="15593" w:type="dxa"/>
        <w:tblInd w:w="-270" w:type="dxa"/>
        <w:tblLook w:val="04A0" w:firstRow="1" w:lastRow="0" w:firstColumn="1" w:lastColumn="0" w:noHBand="0" w:noVBand="1"/>
      </w:tblPr>
      <w:tblGrid>
        <w:gridCol w:w="968"/>
        <w:gridCol w:w="1012"/>
        <w:gridCol w:w="1002"/>
        <w:gridCol w:w="1100"/>
        <w:gridCol w:w="1500"/>
        <w:gridCol w:w="5571"/>
        <w:gridCol w:w="1500"/>
        <w:gridCol w:w="1560"/>
        <w:gridCol w:w="1380"/>
      </w:tblGrid>
      <w:tr w:rsidR="002E3203" w:rsidRPr="00BB2B4D" w14:paraId="251BD57A" w14:textId="77777777" w:rsidTr="001260F0">
        <w:trPr>
          <w:trHeight w:val="105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75C46" w14:textId="77777777" w:rsidR="002E3203" w:rsidRPr="002E3203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</w:t>
            </w:r>
            <w:r w:rsidRPr="002E3203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2E3203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r w:rsidRPr="002E3203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2019 </w:t>
            </w: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2E3203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ԵԿՏԵՄԲԵՐԻ</w:t>
            </w:r>
            <w:r w:rsidRPr="002E3203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26-</w:t>
            </w: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</w:t>
            </w:r>
            <w:r w:rsidRPr="002E3203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N 1919-</w:t>
            </w: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</w:t>
            </w:r>
            <w:r w:rsidRPr="002E3203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ՐՈՇՄԱՆ</w:t>
            </w:r>
            <w:r w:rsidRPr="002E3203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N N 3 </w:t>
            </w: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2E3203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4 </w:t>
            </w: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ՆԵՐՈՒՄ</w:t>
            </w:r>
            <w:r w:rsidRPr="002E3203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proofErr w:type="gramStart"/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2E3203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 </w:t>
            </w: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ՓՈՓՈԽՈՒԹՅՈՒՆՆԵՐԸ</w:t>
            </w:r>
            <w:proofErr w:type="gramEnd"/>
            <w:r w:rsidRPr="002E3203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</w:p>
        </w:tc>
      </w:tr>
      <w:tr w:rsidR="002E3203" w:rsidRPr="00BB2B4D" w14:paraId="69165DA1" w14:textId="77777777" w:rsidTr="001260F0">
        <w:trPr>
          <w:trHeight w:val="2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8050" w14:textId="77777777" w:rsidR="002E3203" w:rsidRPr="002E3203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527B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1539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EBB2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EA27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8F85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A161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EBB2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BCE5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</w:tr>
      <w:tr w:rsidR="002E3203" w:rsidRPr="002830B7" w14:paraId="040B6E6C" w14:textId="77777777" w:rsidTr="001260F0">
        <w:trPr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CB6C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B138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9A06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8223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6E21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B3AA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6C21" w14:textId="77777777" w:rsidR="002E3203" w:rsidRPr="002E3203" w:rsidRDefault="002E3203" w:rsidP="001260F0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12FF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E3203" w:rsidRPr="002830B7" w14:paraId="4F95E309" w14:textId="77777777" w:rsidTr="001260F0">
        <w:trPr>
          <w:trHeight w:val="975"/>
        </w:trPr>
        <w:tc>
          <w:tcPr>
            <w:tcW w:w="29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97D809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B0F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5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58C1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5D554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E3203" w:rsidRPr="002830B7" w14:paraId="352D979C" w14:textId="77777777" w:rsidTr="001260F0">
        <w:trPr>
          <w:trHeight w:val="151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C336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</w:t>
            </w:r>
            <w:r w:rsidRPr="002830B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ժին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BA86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խ</w:t>
            </w:r>
            <w:r w:rsidRPr="002830B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ումբ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5A3B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դ</w:t>
            </w:r>
            <w:r w:rsidRPr="002830B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ս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6212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</w:t>
            </w:r>
            <w:r w:rsidRPr="002830B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482C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</w:t>
            </w:r>
            <w:r w:rsidRPr="002830B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5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8E95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D8BA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0EF2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164E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2E3203" w:rsidRPr="002830B7" w14:paraId="342C3EC6" w14:textId="77777777" w:rsidTr="001260F0">
        <w:trPr>
          <w:trHeight w:val="56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E1D61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9E6AE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3963F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7E49A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A93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381C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ԳԻՍՏ, ՄՇԱԿՈՒՅԹ ԵՎ ԿՐՈՆ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6C8D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4A0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71C4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2E3203" w:rsidRPr="002830B7" w14:paraId="73284290" w14:textId="77777777" w:rsidTr="001260F0">
        <w:trPr>
          <w:trHeight w:val="56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1237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8B1E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CE25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964FE3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876A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C014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9F8C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A75D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4AB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6358CC46" w14:textId="77777777" w:rsidTr="001260F0">
        <w:trPr>
          <w:trHeight w:val="360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8479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D010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5909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6D92E6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594B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86FC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4B62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E6A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D4C1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2E3203" w:rsidRPr="002830B7" w14:paraId="08A508EC" w14:textId="77777777" w:rsidTr="001260F0">
        <w:trPr>
          <w:trHeight w:val="56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834D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1410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83A6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0C6F57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3626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059A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ED1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1B0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424B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45C24931" w14:textId="77777777" w:rsidTr="001260F0">
        <w:trPr>
          <w:trHeight w:val="56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F8C3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1F11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39AEE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3B6871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7191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C28F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Թանգարաններ</w:t>
            </w:r>
            <w:proofErr w:type="spellEnd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սրահ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BD98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5,93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3B4C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5,35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AC9A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25,034.8</w:t>
            </w:r>
          </w:p>
        </w:tc>
      </w:tr>
      <w:tr w:rsidR="002E3203" w:rsidRPr="002830B7" w14:paraId="490FE6E8" w14:textId="77777777" w:rsidTr="001260F0">
        <w:trPr>
          <w:trHeight w:val="56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ADF3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1241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0C53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EE9547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CFCA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29C2" w14:textId="77777777" w:rsidR="002E3203" w:rsidRPr="002830B7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EC38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D3D1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F0F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142D79F9" w14:textId="77777777" w:rsidTr="001260F0">
        <w:trPr>
          <w:trHeight w:val="495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2E72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8EED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E6D4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1D7F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59BE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A83C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անգարանային</w:t>
            </w:r>
            <w:proofErr w:type="spellEnd"/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ուցահանդեսներ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FA50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5,935.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93D9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5,358.8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3BBEE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25,034.8</w:t>
            </w:r>
          </w:p>
        </w:tc>
      </w:tr>
      <w:tr w:rsidR="002E3203" w:rsidRPr="002830B7" w14:paraId="2E5D71C5" w14:textId="77777777" w:rsidTr="001260F0">
        <w:trPr>
          <w:trHeight w:val="495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F723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BD9A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8627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E4B66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81F8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A897" w14:textId="77777777" w:rsidR="002E3203" w:rsidRPr="002830B7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պորտի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63C1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93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A4C0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,35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3816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034.8</w:t>
            </w:r>
          </w:p>
        </w:tc>
      </w:tr>
      <w:tr w:rsidR="002E3203" w:rsidRPr="002830B7" w14:paraId="6CAEDC5D" w14:textId="77777777" w:rsidTr="001260F0">
        <w:trPr>
          <w:trHeight w:val="555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5ADF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01B6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A81D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414A43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AB22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F312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թվում`բյուջետային</w:t>
            </w:r>
            <w:proofErr w:type="spellEnd"/>
            <w:r w:rsidRPr="002830B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ախսերի</w:t>
            </w:r>
            <w:proofErr w:type="spellEnd"/>
            <w:r w:rsidRPr="002830B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2830B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2830B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ոդվածների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CA76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F14D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E80C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474943B8" w14:textId="77777777" w:rsidTr="001260F0">
        <w:trPr>
          <w:trHeight w:val="56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CAFB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C7F1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2A56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531184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D17C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8EC3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AD79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935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E49C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,358.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ECA4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034.8</w:t>
            </w:r>
          </w:p>
        </w:tc>
      </w:tr>
      <w:tr w:rsidR="002E3203" w:rsidRPr="002830B7" w14:paraId="32871E28" w14:textId="77777777" w:rsidTr="001260F0">
        <w:trPr>
          <w:trHeight w:val="56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7B226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A4083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999DD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207693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B43A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235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ACA0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935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5A01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,358.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B71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034.8</w:t>
            </w:r>
          </w:p>
        </w:tc>
      </w:tr>
      <w:tr w:rsidR="002E3203" w:rsidRPr="002830B7" w14:paraId="0AE466B2" w14:textId="77777777" w:rsidTr="001260F0">
        <w:trPr>
          <w:trHeight w:val="375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CBE99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8B3CD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66622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291C10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795C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BFAD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ՄԱՇՆՈՐՆ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1011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93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02D6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,35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C17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034.8</w:t>
            </w:r>
          </w:p>
        </w:tc>
      </w:tr>
      <w:tr w:rsidR="002E3203" w:rsidRPr="002830B7" w14:paraId="3A559DB5" w14:textId="77777777" w:rsidTr="001260F0">
        <w:trPr>
          <w:trHeight w:val="435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46F56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02AAF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2398A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06454A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FFC7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2B3F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Ընթացիկ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հատվածի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մակարդակներին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BAF9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93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A6F1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,35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462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034.8</w:t>
            </w:r>
          </w:p>
        </w:tc>
      </w:tr>
      <w:tr w:rsidR="002E3203" w:rsidRPr="002830B7" w14:paraId="5878CA3B" w14:textId="77777777" w:rsidTr="001260F0">
        <w:trPr>
          <w:trHeight w:val="540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FFF4D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1D896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E9B07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2E4B27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CCAB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8A20" w14:textId="77777777" w:rsidR="002E3203" w:rsidRPr="002830B7" w:rsidRDefault="002E3203" w:rsidP="001260F0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Ընթացիկ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այնքային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ոչ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ռևտրային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4A479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5,93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8E4C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5,358.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D95D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25,034.8</w:t>
            </w:r>
          </w:p>
        </w:tc>
      </w:tr>
      <w:tr w:rsidR="002E3203" w:rsidRPr="002830B7" w14:paraId="0712E654" w14:textId="77777777" w:rsidTr="001260F0">
        <w:trPr>
          <w:trHeight w:val="330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3269B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CD4BD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A149F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62049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4232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6269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ԳԻՍՏ, ՄՇԱԿՈՒՅԹ ԵՎ ԿՐՈ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45B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42B8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3A0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2E3203" w:rsidRPr="002830B7" w14:paraId="5C2A1E02" w14:textId="77777777" w:rsidTr="001260F0">
        <w:trPr>
          <w:trHeight w:val="300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D870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3C2B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24A7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95C4C7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E347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100F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D32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9E0E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3CFA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3811B944" w14:textId="77777777" w:rsidTr="001260F0">
        <w:trPr>
          <w:trHeight w:val="330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0EBD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84499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768D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2CD851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4DC8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A788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D6E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8B1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0BC2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2E3203" w:rsidRPr="002830B7" w14:paraId="40B820B2" w14:textId="77777777" w:rsidTr="001260F0">
        <w:trPr>
          <w:trHeight w:val="300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2A7D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CD81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D4BD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910856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B57F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6C21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0129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4D3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660F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3BE47ABA" w14:textId="77777777" w:rsidTr="001260F0">
        <w:trPr>
          <w:trHeight w:val="300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1EEF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A198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A3E4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73FF96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F683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AAFA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րվեստ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F2D1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(5,935.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0608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(15,358.8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2D09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(25,034.8)</w:t>
            </w:r>
          </w:p>
        </w:tc>
      </w:tr>
      <w:tr w:rsidR="002E3203" w:rsidRPr="002830B7" w14:paraId="0C76AD0D" w14:textId="77777777" w:rsidTr="001260F0">
        <w:trPr>
          <w:trHeight w:val="56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FDD9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443A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291B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6C7F4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98A1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B95325" w14:textId="77777777" w:rsidR="002E3203" w:rsidRPr="002830B7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998B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40EF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100D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49627BCD" w14:textId="77777777" w:rsidTr="001260F0">
        <w:trPr>
          <w:trHeight w:val="46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759C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A9C2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20E9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D75A5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86FD1B" w14:textId="77777777" w:rsidR="002E3203" w:rsidRPr="002830B7" w:rsidRDefault="002E3203" w:rsidP="001260F0">
            <w:pPr>
              <w:jc w:val="right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5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A8B731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րաժշտարվեստի</w:t>
            </w:r>
            <w:proofErr w:type="spellEnd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պարարվեստի</w:t>
            </w:r>
            <w:proofErr w:type="spellEnd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մերգներ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D074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(5,935.8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E36E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(15,358.8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EE560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(25,034.8)</w:t>
            </w:r>
          </w:p>
        </w:tc>
      </w:tr>
      <w:tr w:rsidR="002E3203" w:rsidRPr="002830B7" w14:paraId="23845D0D" w14:textId="77777777" w:rsidTr="001260F0">
        <w:trPr>
          <w:trHeight w:val="360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3ED6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9001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3E4C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52AB79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0DD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8C29" w14:textId="77777777" w:rsidR="002E3203" w:rsidRPr="002830B7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պորտի</w:t>
            </w:r>
            <w:proofErr w:type="spellEnd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A3F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935.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EE81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358.8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B86A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5,034.8)</w:t>
            </w:r>
          </w:p>
        </w:tc>
      </w:tr>
      <w:tr w:rsidR="002E3203" w:rsidRPr="002830B7" w14:paraId="78A607CE" w14:textId="77777777" w:rsidTr="001260F0">
        <w:trPr>
          <w:trHeight w:val="645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8B73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7872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73B3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345C09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C672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E2F4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`բյուջետայի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4E7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B19A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254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E3203" w:rsidRPr="002830B7" w14:paraId="3D6D351C" w14:textId="77777777" w:rsidTr="001260F0">
        <w:trPr>
          <w:trHeight w:val="56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6313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7F7C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78A2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B6CEB9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60F4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50FF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371C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935.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D30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358.8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E985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5,034.8)</w:t>
            </w:r>
          </w:p>
        </w:tc>
      </w:tr>
      <w:tr w:rsidR="002E3203" w:rsidRPr="002830B7" w14:paraId="7087F578" w14:textId="77777777" w:rsidTr="001260F0">
        <w:trPr>
          <w:trHeight w:val="56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49F2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7A11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BE02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1138C8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1344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03E5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737C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935.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294D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358.8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2CDD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5,034.8)</w:t>
            </w:r>
          </w:p>
        </w:tc>
      </w:tr>
      <w:tr w:rsidR="002E3203" w:rsidRPr="002830B7" w14:paraId="25BD198A" w14:textId="77777777" w:rsidTr="001260F0">
        <w:trPr>
          <w:trHeight w:val="56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FEF8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4C09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A3E0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DAA177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2AF3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6227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ՄԱՇՆՈՐՆ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3CA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935.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74E9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358.8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E8DD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5,034.8)</w:t>
            </w:r>
          </w:p>
        </w:tc>
      </w:tr>
      <w:tr w:rsidR="002E3203" w:rsidRPr="002830B7" w14:paraId="11D4E9CE" w14:textId="77777777" w:rsidTr="001260F0">
        <w:trPr>
          <w:trHeight w:val="540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7FE6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804F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23CD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1145CA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39D0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BBD3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Ընթացիկ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հատվածի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մակարդակներին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70A3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935.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CEAC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358.8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4B77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5,034.8)</w:t>
            </w:r>
          </w:p>
        </w:tc>
      </w:tr>
      <w:tr w:rsidR="002E3203" w:rsidRPr="002830B7" w14:paraId="2C6FA082" w14:textId="77777777" w:rsidTr="001260F0">
        <w:trPr>
          <w:trHeight w:val="570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2FF8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1668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8168" w14:textId="77777777" w:rsidR="002E3203" w:rsidRPr="002830B7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A01C5E" w14:textId="77777777" w:rsidR="002E3203" w:rsidRPr="002830B7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14B7" w14:textId="77777777" w:rsidR="002E3203" w:rsidRPr="002830B7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B720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Ընթացիկ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այնքային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ոչ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ռևտրային</w:t>
            </w:r>
            <w:proofErr w:type="spellEnd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30B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3034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5,935.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EBBF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15,358.8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C259" w14:textId="77777777" w:rsidR="002E3203" w:rsidRPr="002830B7" w:rsidRDefault="002E3203" w:rsidP="001260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830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25,034.8)</w:t>
            </w:r>
          </w:p>
        </w:tc>
      </w:tr>
      <w:tr w:rsidR="002E3203" w:rsidRPr="002830B7" w14:paraId="5A8E6FFB" w14:textId="77777777" w:rsidTr="001260F0">
        <w:trPr>
          <w:trHeight w:val="2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5C57" w14:textId="77777777" w:rsidR="002E3203" w:rsidRPr="002830B7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4986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844E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6A17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F8AD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FCA9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A3E1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C954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6625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E3203" w:rsidRPr="002830B7" w14:paraId="4E7FFF5F" w14:textId="77777777" w:rsidTr="001260F0">
        <w:trPr>
          <w:trHeight w:val="2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E885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0538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F316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603F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0EC8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C37B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21B3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9111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0621" w14:textId="77777777" w:rsidR="002E3203" w:rsidRPr="002830B7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1F74C21F" w14:textId="37A2A1CF" w:rsidR="002E3203" w:rsidRPr="00EB63CF" w:rsidRDefault="002E3203" w:rsidP="002E3203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5D47D43C" w14:textId="77777777" w:rsidR="002E3203" w:rsidRPr="00EB63CF" w:rsidRDefault="002E3203" w:rsidP="002E3203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64476449" w14:textId="2F787B67" w:rsidR="002E3203" w:rsidRPr="00ED5F65" w:rsidRDefault="002E3203" w:rsidP="00BB2B4D">
      <w:pPr>
        <w:pStyle w:val="norm"/>
        <w:rPr>
          <w:rFonts w:ascii="GHEA Mariam" w:hAnsi="GHEA Mariam" w:cs="Arial"/>
          <w:szCs w:val="22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>                                                                                </w:t>
      </w:r>
      <w:r>
        <w:rPr>
          <w:rFonts w:ascii="Calibri" w:hAnsi="Calibri" w:cs="Calibri"/>
        </w:rPr>
        <w:t xml:space="preserve">                                                                                  </w:t>
      </w:r>
      <w:r>
        <w:rPr>
          <w:rFonts w:ascii="Calibri" w:hAnsi="Calibri" w:cs="Calibri"/>
          <w:lang w:val="hy-AM"/>
        </w:rPr>
        <w:t xml:space="preserve">   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2E3203" w:rsidRPr="00ED5F65" w:rsidSect="00BB2B4D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17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CDAE3" w14:textId="77777777" w:rsidR="0033546F" w:rsidRDefault="0033546F">
      <w:r>
        <w:separator/>
      </w:r>
    </w:p>
  </w:endnote>
  <w:endnote w:type="continuationSeparator" w:id="0">
    <w:p w14:paraId="37ACA907" w14:textId="77777777" w:rsidR="0033546F" w:rsidRDefault="0033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0065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FE4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0F23" w14:textId="77777777" w:rsidR="0033546F" w:rsidRDefault="0033546F">
      <w:r>
        <w:separator/>
      </w:r>
    </w:p>
  </w:footnote>
  <w:footnote w:type="continuationSeparator" w:id="0">
    <w:p w14:paraId="5C106055" w14:textId="77777777" w:rsidR="0033546F" w:rsidRDefault="00335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706E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C170A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0C4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0C6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9C2D39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0C6F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203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6F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73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37A64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22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84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5BCE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4CC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B4D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20C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4EC7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2E94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F876A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80F3-C445-4527-BFC8-9A882AA2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795/oneclick/528kvoroshum.docx?token=acfa5baca9fde3abb2971d1ddf8bef21</cp:keywords>
  <dc:description/>
  <cp:lastModifiedBy>Tigran Ghandiljyan</cp:lastModifiedBy>
  <cp:revision>12</cp:revision>
  <cp:lastPrinted>2020-03-02T12:16:00Z</cp:lastPrinted>
  <dcterms:created xsi:type="dcterms:W3CDTF">2020-04-10T12:52:00Z</dcterms:created>
  <dcterms:modified xsi:type="dcterms:W3CDTF">2020-04-13T05:34:00Z</dcterms:modified>
</cp:coreProperties>
</file>